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C79B1" w:rsidRPr="004C1C9D" w14:paraId="45761873" w14:textId="77777777" w:rsidTr="006A64B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416EF" w14:textId="77777777" w:rsidR="003C79B1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08BAA" w14:textId="77777777" w:rsidR="003C79B1" w:rsidRDefault="003C79B1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BAE57B" w14:textId="77777777" w:rsidR="003C79B1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268AA" w14:textId="77777777" w:rsidR="003C79B1" w:rsidRDefault="003C79B1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79B1" w:rsidRPr="004C1C9D" w14:paraId="4A75DA3B" w14:textId="77777777" w:rsidTr="006A64B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94D3AF" w14:textId="77777777" w:rsidR="003C79B1" w:rsidRPr="004C1C9D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9CD99" w14:textId="77777777" w:rsidR="003C79B1" w:rsidRPr="004C1C9D" w:rsidRDefault="003C79B1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A12512" w14:textId="77777777" w:rsidR="003C79B1" w:rsidRPr="004C1C9D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8101C" w14:textId="77777777" w:rsidR="003C79B1" w:rsidRPr="004C1C9D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NLN087010</w:t>
            </w:r>
            <w:r w:rsidR="00C56E7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6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2EE395" w14:textId="77777777" w:rsidR="003C79B1" w:rsidRPr="004C1C9D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D83B2" w14:textId="77777777" w:rsidR="003C79B1" w:rsidRPr="004C1C9D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12492F" w14:textId="77777777" w:rsidR="003C79B1" w:rsidRPr="004C1C9D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E8449" w14:textId="77777777" w:rsidR="003C79B1" w:rsidRDefault="003C79B1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79B1" w:rsidRPr="004C1C9D" w14:paraId="4AC6CE6F" w14:textId="77777777" w:rsidTr="006A64BF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1F0FD" w14:textId="77777777" w:rsidR="003C79B1" w:rsidRDefault="003C79B1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C79B1" w:rsidRPr="004C1C9D" w14:paraId="6BDD08DA" w14:textId="77777777" w:rsidTr="006A64B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EA5ED3" w14:textId="77777777" w:rsidR="003C79B1" w:rsidRPr="004C1C9D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44B114" w14:textId="77777777" w:rsidR="003C79B1" w:rsidRPr="004C1C9D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49F960" w14:textId="77777777" w:rsidR="003C79B1" w:rsidRPr="004C1C9D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098B1" w14:textId="77777777" w:rsidR="003C79B1" w:rsidRPr="004C1C9D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E7659" w14:textId="77777777" w:rsidR="003C79B1" w:rsidRPr="004C1C9D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AF0913" w14:textId="77777777" w:rsidR="003C79B1" w:rsidRPr="004C1C9D" w:rsidRDefault="003C79B1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FC0872" w14:textId="77777777" w:rsidR="003C79B1" w:rsidRPr="004C1C9D" w:rsidRDefault="003C79B1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C79B1" w:rsidRPr="004C1C9D" w14:paraId="1E6F740A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A994C0" w14:textId="77777777" w:rsidR="003C79B1" w:rsidRPr="004C1C9D" w:rsidRDefault="003C79B1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3F7A" w14:textId="77777777" w:rsidR="003C79B1" w:rsidRPr="000522B1" w:rsidRDefault="003C79B1" w:rsidP="006A64BF">
            <w:pPr>
              <w:spacing w:line="276" w:lineRule="auto"/>
              <w:jc w:val="center"/>
            </w:pPr>
            <w:r w:rsidRPr="000522B1">
              <w:t>Diagnóstico por Imagem na Medicina Veterinária</w:t>
            </w:r>
          </w:p>
          <w:p w14:paraId="65DBE7DC" w14:textId="77777777" w:rsidR="003C79B1" w:rsidRPr="000522B1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405ADA22" w14:textId="77777777" w:rsidR="003C79B1" w:rsidRPr="000522B1" w:rsidRDefault="003C79B1" w:rsidP="006A64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877F23B" w14:textId="77777777" w:rsidR="003C79B1" w:rsidRPr="000522B1" w:rsidRDefault="00570106" w:rsidP="006A64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DOL (RESPONSABILIDADE SOCIOAMBIENTAL)</w:t>
            </w:r>
          </w:p>
          <w:p w14:paraId="2A1BB4DD" w14:textId="77777777" w:rsidR="00570106" w:rsidRPr="000522B1" w:rsidRDefault="00570106" w:rsidP="006A64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23D0" w14:textId="222ED4BC" w:rsidR="00570106" w:rsidRPr="000522B1" w:rsidRDefault="00570106" w:rsidP="006A64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DOL (EPIDEMIOLOGIA E PLANEJAMENTO EM SAÚDE ANIM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DE1E" w14:textId="77777777" w:rsidR="003C79B1" w:rsidRPr="000522B1" w:rsidRDefault="003C79B1" w:rsidP="006A64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F12F8" w14:textId="77777777" w:rsidR="003C79B1" w:rsidRPr="000522B1" w:rsidRDefault="003C79B1" w:rsidP="006A64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876B" w14:textId="77777777" w:rsidR="003C79B1" w:rsidRPr="000522B1" w:rsidRDefault="003C79B1" w:rsidP="006A64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C6C0" w14:textId="77777777" w:rsidR="003C79B1" w:rsidRPr="004C1C9D" w:rsidRDefault="003C79B1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22B1" w:rsidRPr="004C1C9D" w14:paraId="7288AA34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C377A1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26B7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Diagnóstico por Imagem na Medicina Veterinária</w:t>
            </w:r>
          </w:p>
          <w:p w14:paraId="77C72267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2D7FC726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07CEDB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5710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Doenças Parasitárias dos Animais Domésticos</w:t>
            </w:r>
          </w:p>
          <w:p w14:paraId="20F3E0CC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Ciro Fagun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3BFBC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Técnica Cirúrgica Veterinária</w:t>
            </w:r>
          </w:p>
          <w:p w14:paraId="75DF7007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Marcos Feli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8FD4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Tópicos Integradores II (Medicina Veterinária)</w:t>
            </w:r>
          </w:p>
          <w:p w14:paraId="28F933AE" w14:textId="2E317442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Ana Gabrie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72FF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22B1" w:rsidRPr="004C1C9D" w14:paraId="0418F8CD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F6799C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44517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Diagnóstico por Imagem na Medicina Veterinária</w:t>
            </w:r>
          </w:p>
          <w:p w14:paraId="11FB6118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73C8921C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9A2572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6832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Doenças Parasitárias dos Animais Domésticos</w:t>
            </w:r>
          </w:p>
          <w:p w14:paraId="38F921A7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Ciro Fagun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CD531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Técnica Cirúrgica Veterinária</w:t>
            </w:r>
          </w:p>
          <w:p w14:paraId="5DDB8441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2B1">
              <w:t>Marcos Feli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45E351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Tópicos Integradores II (Medicina Veterinária)</w:t>
            </w:r>
          </w:p>
          <w:p w14:paraId="49F711DF" w14:textId="262E5E03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2B1">
              <w:t>Ana Gabrie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757BBE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22B1" w:rsidRPr="004C1C9D" w14:paraId="5147048C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0D7C9B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1FA0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340462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F37A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Bacterioses dos Animais Doméstico</w:t>
            </w:r>
          </w:p>
          <w:p w14:paraId="2EC15AED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4AC9F423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CBD7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Técnica Cirúrgica Veterinária</w:t>
            </w:r>
          </w:p>
          <w:p w14:paraId="0043CAE1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Marcos Feli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76083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Viroses dos Animais Domésticos</w:t>
            </w:r>
          </w:p>
          <w:p w14:paraId="6DFE5429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569CC3BD" w14:textId="207BDD9C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0E0E4A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522B1" w:rsidRPr="004C1C9D" w14:paraId="4DEB349D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865CA1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6A4D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6CF55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D508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Bacterioses dos Animais Doméstico</w:t>
            </w:r>
          </w:p>
          <w:p w14:paraId="1C3575FD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49FC3BD5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3ACF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EF892D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Viroses dos Animais Domésticos</w:t>
            </w:r>
          </w:p>
          <w:p w14:paraId="106E6CED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7F974B5E" w14:textId="4AF16F0E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33525A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22B1" w:rsidRPr="004C1C9D" w14:paraId="5D19BAC3" w14:textId="77777777" w:rsidTr="006A64BF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E56C8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641822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EDC9E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746F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F1EAF2B" w14:textId="77777777" w:rsidR="003C79B1" w:rsidRDefault="003C79B1" w:rsidP="003C79B1"/>
    <w:p w14:paraId="1732E6C8" w14:textId="77777777" w:rsidR="003C79B1" w:rsidRDefault="003C79B1" w:rsidP="00EA079D"/>
    <w:p w14:paraId="16CC3830" w14:textId="77777777" w:rsidR="00C56E7C" w:rsidRDefault="00C56E7C" w:rsidP="00EA079D"/>
    <w:p w14:paraId="33943F63" w14:textId="77777777" w:rsidR="00C56E7C" w:rsidRDefault="00C56E7C" w:rsidP="00EA079D"/>
    <w:p w14:paraId="59508A69" w14:textId="77777777" w:rsidR="00C56E7C" w:rsidRDefault="00C56E7C" w:rsidP="00EA079D"/>
    <w:p w14:paraId="01DAC8FF" w14:textId="77777777" w:rsidR="00C56E7C" w:rsidRDefault="00C56E7C" w:rsidP="00EA079D"/>
    <w:p w14:paraId="415D92DD" w14:textId="77777777" w:rsidR="00C56E7C" w:rsidRDefault="00C56E7C" w:rsidP="00EA079D"/>
    <w:p w14:paraId="3DD7F2EB" w14:textId="77777777" w:rsidR="00C56E7C" w:rsidRDefault="00C56E7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56E7C" w:rsidRPr="004C1C9D" w14:paraId="5B70A4E7" w14:textId="77777777" w:rsidTr="006A64B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EE88E" w14:textId="77777777" w:rsidR="00C56E7C" w:rsidRDefault="00C56E7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C587E" w14:textId="77777777" w:rsidR="00C56E7C" w:rsidRDefault="00C56E7C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5BA980" w14:textId="77777777" w:rsidR="00C56E7C" w:rsidRDefault="00C56E7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82512B" w14:textId="77777777" w:rsidR="00C56E7C" w:rsidRDefault="00C56E7C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E7C" w:rsidRPr="004C1C9D" w14:paraId="3E28FE36" w14:textId="77777777" w:rsidTr="006A64B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731A4C" w14:textId="77777777" w:rsidR="00C56E7C" w:rsidRPr="004C1C9D" w:rsidRDefault="00C56E7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48A0F" w14:textId="77777777" w:rsidR="00C56E7C" w:rsidRPr="004C1C9D" w:rsidRDefault="00C56E7C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140FB" w14:textId="77777777" w:rsidR="00C56E7C" w:rsidRPr="004C1C9D" w:rsidRDefault="00C56E7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6CDBA" w14:textId="77777777" w:rsidR="00C56E7C" w:rsidRPr="004C1C9D" w:rsidRDefault="00C56E7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NLN087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1F2BAA" w14:textId="77777777" w:rsidR="00C56E7C" w:rsidRPr="004C1C9D" w:rsidRDefault="00C56E7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B0375" w14:textId="77777777" w:rsidR="00C56E7C" w:rsidRPr="004C1C9D" w:rsidRDefault="00C56E7C" w:rsidP="006A64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206C28" w14:textId="77777777" w:rsidR="00C56E7C" w:rsidRPr="004C1C9D" w:rsidRDefault="00C56E7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20D67" w14:textId="77777777" w:rsidR="00C56E7C" w:rsidRDefault="00C56E7C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E7C" w:rsidRPr="004C1C9D" w14:paraId="2115B69A" w14:textId="77777777" w:rsidTr="006A64B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D36A2" w14:textId="77777777" w:rsidR="00C56E7C" w:rsidRDefault="00C56E7C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6E7C" w:rsidRPr="004C1C9D" w14:paraId="08F7F773" w14:textId="77777777" w:rsidTr="006A64B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AEBF0" w14:textId="77777777" w:rsidR="00C56E7C" w:rsidRPr="004C1C9D" w:rsidRDefault="00C56E7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A46A8" w14:textId="77777777" w:rsidR="00C56E7C" w:rsidRPr="004C1C9D" w:rsidRDefault="00C56E7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456729" w14:textId="77777777" w:rsidR="00C56E7C" w:rsidRPr="004C1C9D" w:rsidRDefault="00C56E7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935859" w14:textId="77777777" w:rsidR="00C56E7C" w:rsidRPr="004C1C9D" w:rsidRDefault="00C56E7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B140F8" w14:textId="77777777" w:rsidR="00C56E7C" w:rsidRPr="004C1C9D" w:rsidRDefault="00C56E7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1666D9" w14:textId="77777777" w:rsidR="00C56E7C" w:rsidRPr="004C1C9D" w:rsidRDefault="00C56E7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747D4E" w14:textId="77777777" w:rsidR="00C56E7C" w:rsidRPr="004C1C9D" w:rsidRDefault="00C56E7C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522B1" w:rsidRPr="004C1C9D" w14:paraId="61A97770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CAFA6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47F9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Técnica Cirúrgica Veterinária</w:t>
            </w:r>
          </w:p>
          <w:p w14:paraId="7F14FF09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Marcos Feli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E578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Diagnóstico por Imagem na Medicina Veterinária</w:t>
            </w:r>
          </w:p>
          <w:p w14:paraId="15D80756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1B9E2072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83B7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Bacterioses dos Animais Doméstico</w:t>
            </w:r>
          </w:p>
          <w:p w14:paraId="317CD634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1D3250C0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E4CEAF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rPr>
                <w:rFonts w:ascii="Arial" w:hAnsi="Arial" w:cs="Arial"/>
                <w:b/>
                <w:sz w:val="16"/>
                <w:szCs w:val="16"/>
                <w:lang w:val="en-US"/>
              </w:rPr>
              <w:t>DOL (RESPONSABILIDADE SOCIOAMBIENTAL)</w:t>
            </w:r>
          </w:p>
          <w:p w14:paraId="58C2FCDF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2E5090A5" w14:textId="2F43BBAD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rPr>
                <w:rFonts w:ascii="Arial" w:hAnsi="Arial" w:cs="Arial"/>
                <w:b/>
                <w:sz w:val="16"/>
                <w:szCs w:val="16"/>
                <w:lang w:val="en-US"/>
              </w:rPr>
              <w:t>DOL (EPIDEMIOLOGIA E PLANEJAMENTO EM SAÚDE ANIMA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54C9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Tópicos Integradores II (Medicina Veterinária)</w:t>
            </w:r>
          </w:p>
          <w:p w14:paraId="42463DCF" w14:textId="34707E35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Ana Gabrie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F695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22B1" w:rsidRPr="004C1C9D" w14:paraId="1D4FD6BB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57DE34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348C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Técnica Cirúrgica Veterinária</w:t>
            </w:r>
          </w:p>
          <w:p w14:paraId="2990DFE3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2B1">
              <w:t>Marcos Feli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D936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Diagnóstico por Imagem na Medicina Veterinária</w:t>
            </w:r>
          </w:p>
          <w:p w14:paraId="673ECCF9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6F4A5CEC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BC3A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Bacterioses dos Animais Doméstico</w:t>
            </w:r>
          </w:p>
          <w:p w14:paraId="12D0C587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6E369851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7E582F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9344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Tópicos Integradores II (Medicina Veterinária)</w:t>
            </w:r>
          </w:p>
          <w:p w14:paraId="337DCE4F" w14:textId="436C73A4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2B1">
              <w:t>Ana Gabrie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815D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22B1" w:rsidRPr="004C1C9D" w14:paraId="376152D2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ED86D9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EE2D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Técnica Cirúrgica Veterinária</w:t>
            </w:r>
          </w:p>
          <w:p w14:paraId="2C7008CB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Marcos Feli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226B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Diagnóstico por Imagem na Medicina Veterinária</w:t>
            </w:r>
          </w:p>
          <w:p w14:paraId="764B586E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438C73F0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A150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Doenças Parasitárias dos Animais Domésticos</w:t>
            </w:r>
          </w:p>
          <w:p w14:paraId="4361862E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Ciro Fagundes</w:t>
            </w:r>
          </w:p>
        </w:tc>
        <w:tc>
          <w:tcPr>
            <w:tcW w:w="215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655FF7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82A8F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Viroses dos Animais Domésticos</w:t>
            </w:r>
          </w:p>
          <w:p w14:paraId="67458F2E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2D9862F3" w14:textId="051D0232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8E04A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22B1" w:rsidRPr="004C1C9D" w14:paraId="78BAB50F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31742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1812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1CE5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312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Doenças Parasitárias dos Animais Domésticos</w:t>
            </w:r>
          </w:p>
          <w:p w14:paraId="5BA8DDA8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Ciro Fagundes</w:t>
            </w: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55A1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92D2BE" w14:textId="77777777" w:rsidR="000522B1" w:rsidRPr="000522B1" w:rsidRDefault="000522B1" w:rsidP="000522B1">
            <w:pPr>
              <w:spacing w:line="276" w:lineRule="auto"/>
              <w:jc w:val="center"/>
            </w:pPr>
            <w:r w:rsidRPr="000522B1">
              <w:t>Viroses dos Animais Domésticos</w:t>
            </w:r>
          </w:p>
          <w:p w14:paraId="05ABA69B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307BDE6F" w14:textId="44E9E545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1110B5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522B1" w:rsidRPr="004C1C9D" w14:paraId="6008B848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C10154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CB72D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C1402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88AF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9A5B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E8DC4" w14:textId="77777777" w:rsidR="000522B1" w:rsidRPr="000522B1" w:rsidRDefault="000522B1" w:rsidP="000522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B18A05" w14:textId="77777777" w:rsidR="000522B1" w:rsidRPr="004C1C9D" w:rsidRDefault="000522B1" w:rsidP="000522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929386" w14:textId="77777777" w:rsidR="00C56E7C" w:rsidRDefault="00C56E7C" w:rsidP="00EA079D"/>
    <w:p w14:paraId="17324EB4" w14:textId="77777777" w:rsidR="006A64BF" w:rsidRDefault="006A64BF" w:rsidP="00EA079D"/>
    <w:p w14:paraId="00020CC3" w14:textId="77777777" w:rsidR="006A64BF" w:rsidRDefault="006A64BF" w:rsidP="00EA079D"/>
    <w:p w14:paraId="69B03F3F" w14:textId="77777777" w:rsidR="006A64BF" w:rsidRDefault="006A64BF" w:rsidP="00EA079D"/>
    <w:p w14:paraId="29774CC0" w14:textId="77777777" w:rsidR="006A64BF" w:rsidRDefault="006A64BF" w:rsidP="00EA079D"/>
    <w:p w14:paraId="60C82290" w14:textId="77777777" w:rsidR="006A64BF" w:rsidRDefault="006A64BF" w:rsidP="00EA079D"/>
    <w:sectPr w:rsidR="006A64B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6B81" w14:textId="77777777" w:rsidR="002869D2" w:rsidRPr="00736229" w:rsidRDefault="002869D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D97EAA8" w14:textId="77777777" w:rsidR="002869D2" w:rsidRPr="00736229" w:rsidRDefault="002869D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ADCF" w14:textId="77777777" w:rsidR="002869D2" w:rsidRPr="00736229" w:rsidRDefault="002869D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BFF1E22" w14:textId="77777777" w:rsidR="002869D2" w:rsidRPr="00736229" w:rsidRDefault="002869D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6A64BF" w:rsidRPr="00D05EBE" w14:paraId="65DE750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C6174D4" w14:textId="77777777" w:rsidR="006A64BF" w:rsidRPr="00906A7E" w:rsidRDefault="006A64BF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1F4A851" wp14:editId="61E9FE9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41CBE865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69F3C70" w14:textId="77777777" w:rsidR="006A64BF" w:rsidRPr="00906A7E" w:rsidRDefault="006A64BF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6A64BF" w:rsidRPr="00D05EBE" w14:paraId="466E0D04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23D1777" w14:textId="77777777" w:rsidR="006A64BF" w:rsidRPr="00906A7E" w:rsidRDefault="006A64BF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CB9FC5C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6131DE1" w14:textId="77777777" w:rsidR="006A64BF" w:rsidRPr="00906A7E" w:rsidRDefault="006A64BF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6A64BF" w:rsidRPr="00D05EBE" w14:paraId="0716C478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6F628D9" w14:textId="77777777" w:rsidR="006A64BF" w:rsidRPr="00906A7E" w:rsidRDefault="006A64BF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C89D0DE" w14:textId="77777777" w:rsidR="006A64BF" w:rsidRPr="00906A7E" w:rsidRDefault="006A64BF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E1EABCA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9B147BD" w14:textId="77777777" w:rsidR="006A64BF" w:rsidRPr="00906A7E" w:rsidRDefault="006A64BF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119F1F4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B6404BE" w14:textId="77777777" w:rsidR="006A64BF" w:rsidRPr="00906A7E" w:rsidRDefault="006A64BF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F7BE219" w14:textId="77777777" w:rsidR="006A64BF" w:rsidRPr="00A3251C" w:rsidRDefault="006A64BF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CA5"/>
    <w:rsid w:val="00017928"/>
    <w:rsid w:val="00024C37"/>
    <w:rsid w:val="000522B1"/>
    <w:rsid w:val="00073899"/>
    <w:rsid w:val="00080245"/>
    <w:rsid w:val="000A2669"/>
    <w:rsid w:val="000A3921"/>
    <w:rsid w:val="000B23D8"/>
    <w:rsid w:val="000D6F89"/>
    <w:rsid w:val="000E74F9"/>
    <w:rsid w:val="000F2B1B"/>
    <w:rsid w:val="00145142"/>
    <w:rsid w:val="00147698"/>
    <w:rsid w:val="00160F1D"/>
    <w:rsid w:val="0018552F"/>
    <w:rsid w:val="001A7257"/>
    <w:rsid w:val="001B3FD4"/>
    <w:rsid w:val="001C3A58"/>
    <w:rsid w:val="0022268F"/>
    <w:rsid w:val="002370E9"/>
    <w:rsid w:val="002869D2"/>
    <w:rsid w:val="002957B7"/>
    <w:rsid w:val="002A0D7F"/>
    <w:rsid w:val="002A714A"/>
    <w:rsid w:val="002B1273"/>
    <w:rsid w:val="002B724D"/>
    <w:rsid w:val="002D5862"/>
    <w:rsid w:val="00377920"/>
    <w:rsid w:val="003823A0"/>
    <w:rsid w:val="00394830"/>
    <w:rsid w:val="00394938"/>
    <w:rsid w:val="003C79B1"/>
    <w:rsid w:val="003D0DCB"/>
    <w:rsid w:val="00406ED1"/>
    <w:rsid w:val="00417B98"/>
    <w:rsid w:val="00457C88"/>
    <w:rsid w:val="004665F0"/>
    <w:rsid w:val="00474A17"/>
    <w:rsid w:val="004B5573"/>
    <w:rsid w:val="004C1C9D"/>
    <w:rsid w:val="004F4334"/>
    <w:rsid w:val="005312B7"/>
    <w:rsid w:val="005545DC"/>
    <w:rsid w:val="00555B7E"/>
    <w:rsid w:val="005613FF"/>
    <w:rsid w:val="00570106"/>
    <w:rsid w:val="00572253"/>
    <w:rsid w:val="00671E8B"/>
    <w:rsid w:val="006A64BF"/>
    <w:rsid w:val="006B67F8"/>
    <w:rsid w:val="00706EFC"/>
    <w:rsid w:val="00715BC1"/>
    <w:rsid w:val="0073567E"/>
    <w:rsid w:val="007A4642"/>
    <w:rsid w:val="007A574B"/>
    <w:rsid w:val="007B127C"/>
    <w:rsid w:val="007E60D8"/>
    <w:rsid w:val="007E6FF6"/>
    <w:rsid w:val="008328B4"/>
    <w:rsid w:val="00836BFC"/>
    <w:rsid w:val="00840725"/>
    <w:rsid w:val="0084506F"/>
    <w:rsid w:val="00875AA8"/>
    <w:rsid w:val="00896715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F0273"/>
    <w:rsid w:val="00A14FD0"/>
    <w:rsid w:val="00A3251C"/>
    <w:rsid w:val="00A43326"/>
    <w:rsid w:val="00A80948"/>
    <w:rsid w:val="00A87048"/>
    <w:rsid w:val="00AD38A6"/>
    <w:rsid w:val="00AD5C6D"/>
    <w:rsid w:val="00AD71B8"/>
    <w:rsid w:val="00AE611E"/>
    <w:rsid w:val="00AF09AD"/>
    <w:rsid w:val="00AF2F09"/>
    <w:rsid w:val="00AF5B43"/>
    <w:rsid w:val="00B02D3E"/>
    <w:rsid w:val="00B2615A"/>
    <w:rsid w:val="00B30BE6"/>
    <w:rsid w:val="00B36FED"/>
    <w:rsid w:val="00B4391B"/>
    <w:rsid w:val="00B643B6"/>
    <w:rsid w:val="00B656D0"/>
    <w:rsid w:val="00B94B2E"/>
    <w:rsid w:val="00B94D6B"/>
    <w:rsid w:val="00BD45FA"/>
    <w:rsid w:val="00C32252"/>
    <w:rsid w:val="00C42DEC"/>
    <w:rsid w:val="00C47253"/>
    <w:rsid w:val="00C56E7C"/>
    <w:rsid w:val="00C626EF"/>
    <w:rsid w:val="00C66BE8"/>
    <w:rsid w:val="00C84EDD"/>
    <w:rsid w:val="00CB2DB7"/>
    <w:rsid w:val="00CD715A"/>
    <w:rsid w:val="00D07625"/>
    <w:rsid w:val="00D17E6E"/>
    <w:rsid w:val="00D30835"/>
    <w:rsid w:val="00D71299"/>
    <w:rsid w:val="00D8552D"/>
    <w:rsid w:val="00DA460A"/>
    <w:rsid w:val="00DD6E22"/>
    <w:rsid w:val="00E03016"/>
    <w:rsid w:val="00E109F1"/>
    <w:rsid w:val="00E16943"/>
    <w:rsid w:val="00E21289"/>
    <w:rsid w:val="00E57C07"/>
    <w:rsid w:val="00E74AF3"/>
    <w:rsid w:val="00EA079D"/>
    <w:rsid w:val="00EA2C56"/>
    <w:rsid w:val="00EA4A0B"/>
    <w:rsid w:val="00EA6F7C"/>
    <w:rsid w:val="00EC1B2F"/>
    <w:rsid w:val="00EE6157"/>
    <w:rsid w:val="00F12699"/>
    <w:rsid w:val="00F13538"/>
    <w:rsid w:val="00F65630"/>
    <w:rsid w:val="00F70209"/>
    <w:rsid w:val="00F877E0"/>
    <w:rsid w:val="00F92862"/>
    <w:rsid w:val="00F94060"/>
    <w:rsid w:val="00F95197"/>
    <w:rsid w:val="00FA7745"/>
    <w:rsid w:val="00FC4269"/>
    <w:rsid w:val="00FE20EB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712F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2A6FF-4381-4927-BE19-3E4A4F5F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za Cristina de Farias Silvia Ribeiro</cp:lastModifiedBy>
  <cp:revision>2</cp:revision>
  <cp:lastPrinted>2022-06-27T20:58:00Z</cp:lastPrinted>
  <dcterms:created xsi:type="dcterms:W3CDTF">2022-08-08T21:38:00Z</dcterms:created>
  <dcterms:modified xsi:type="dcterms:W3CDTF">2022-08-08T21:38:00Z</dcterms:modified>
</cp:coreProperties>
</file>